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FE2BE9" w:rsidRP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:rsid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:rsidR="00F551FC" w:rsidRDefault="00F551FC" w:rsidP="00F551FC">
      <w:pPr>
        <w:spacing w:before="20" w:after="20"/>
        <w:ind w:right="23"/>
        <w:rPr>
          <w:b/>
          <w:sz w:val="22"/>
          <w:szCs w:val="22"/>
        </w:rPr>
      </w:pPr>
    </w:p>
    <w:p w:rsidR="00ED04D9" w:rsidRPr="00FE2BE9" w:rsidRDefault="007F6936" w:rsidP="00F551FC">
      <w:pPr>
        <w:spacing w:before="20" w:after="20"/>
        <w:ind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PRIJAVNI </w:t>
      </w:r>
      <w:r w:rsidR="00332166" w:rsidRPr="00FE2BE9">
        <w:rPr>
          <w:b/>
          <w:sz w:val="20"/>
          <w:szCs w:val="20"/>
        </w:rPr>
        <w:t>OBRAZAC  ZA UPIS U</w:t>
      </w:r>
    </w:p>
    <w:p w:rsidR="00332166" w:rsidRDefault="00332166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>POSLIJEDIPLOMSKI SPECIJALISTIČKI STUDIJ</w:t>
      </w:r>
    </w:p>
    <w:p w:rsidR="00332166" w:rsidRDefault="00332166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>Vođenje i upravljanje odgojno-obrazovnim ustanovama</w:t>
      </w:r>
    </w:p>
    <w:p w:rsidR="00385B0A" w:rsidRPr="00FE2BE9" w:rsidRDefault="00F551FC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akademskoj godini  2022./23</w:t>
      </w:r>
      <w:bookmarkStart w:id="0" w:name="_GoBack"/>
      <w:bookmarkEnd w:id="0"/>
      <w:r w:rsidR="0081053F" w:rsidRPr="00FE2BE9">
        <w:rPr>
          <w:b/>
          <w:sz w:val="20"/>
          <w:szCs w:val="20"/>
        </w:rPr>
        <w:t>.</w:t>
      </w:r>
    </w:p>
    <w:p w:rsidR="004E58EE" w:rsidRPr="007F6936" w:rsidRDefault="00ED04D9" w:rsidP="00FE2BE9">
      <w:pPr>
        <w:spacing w:before="20" w:after="20"/>
        <w:ind w:right="23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85B0A" w:rsidRPr="00B34213" w:rsidRDefault="00385B0A" w:rsidP="00385B0A">
      <w:pPr>
        <w:spacing w:before="20" w:after="20"/>
        <w:ind w:right="23"/>
        <w:rPr>
          <w:sz w:val="20"/>
          <w:szCs w:val="20"/>
        </w:rPr>
      </w:pPr>
      <w:r w:rsidRPr="00B34213">
        <w:rPr>
          <w:sz w:val="20"/>
          <w:szCs w:val="20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2655"/>
        <w:gridCol w:w="1590"/>
        <w:gridCol w:w="2366"/>
      </w:tblGrid>
      <w:tr w:rsidR="00385B0A" w:rsidTr="00CD14B8">
        <w:trPr>
          <w:trHeight w:val="236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  <w:gridSpan w:val="3"/>
          </w:tcPr>
          <w:p w:rsidR="00735C0F" w:rsidRDefault="00735C0F" w:rsidP="00735C0F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315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135"/>
        </w:trPr>
        <w:tc>
          <w:tcPr>
            <w:tcW w:w="3724" w:type="dxa"/>
            <w:shd w:val="clear" w:color="auto" w:fill="auto"/>
          </w:tcPr>
          <w:p w:rsidR="00385B0A" w:rsidRDefault="003C171E" w:rsidP="003C171E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 rođenja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FE2BE9">
        <w:trPr>
          <w:trHeight w:val="180"/>
        </w:trPr>
        <w:tc>
          <w:tcPr>
            <w:tcW w:w="3724" w:type="dxa"/>
            <w:shd w:val="clear" w:color="auto" w:fill="auto"/>
          </w:tcPr>
          <w:p w:rsidR="00FE2BE9" w:rsidRDefault="00FE2BE9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2655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2366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  -  M</w:t>
            </w:r>
          </w:p>
        </w:tc>
      </w:tr>
    </w:tbl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</w:p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385B0A" w:rsidTr="00CD14B8">
        <w:trPr>
          <w:trHeight w:val="272"/>
        </w:trPr>
        <w:tc>
          <w:tcPr>
            <w:tcW w:w="3749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FE2BE9" w:rsidTr="00CD14B8">
        <w:trPr>
          <w:trHeight w:val="363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 /telefon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CD14B8">
        <w:trPr>
          <w:trHeight w:val="155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385B0A" w:rsidRDefault="00385B0A" w:rsidP="00385B0A">
      <w:pPr>
        <w:spacing w:before="20" w:after="20"/>
        <w:ind w:right="23"/>
        <w:rPr>
          <w:sz w:val="22"/>
          <w:szCs w:val="22"/>
        </w:rPr>
      </w:pPr>
    </w:p>
    <w:p w:rsidR="00ED04D9" w:rsidRPr="00ED04D9" w:rsidRDefault="00ED04D9" w:rsidP="00385B0A">
      <w:pPr>
        <w:spacing w:before="20" w:after="20"/>
        <w:ind w:right="23"/>
        <w:rPr>
          <w:sz w:val="20"/>
          <w:szCs w:val="20"/>
        </w:rPr>
      </w:pPr>
      <w:r w:rsidRPr="00ED04D9">
        <w:rPr>
          <w:sz w:val="20"/>
          <w:szCs w:val="20"/>
        </w:rPr>
        <w:t>PODA</w:t>
      </w:r>
      <w:r w:rsidR="0092502F">
        <w:rPr>
          <w:sz w:val="20"/>
          <w:szCs w:val="20"/>
        </w:rPr>
        <w:t>T</w:t>
      </w:r>
      <w:r w:rsidRPr="00ED04D9">
        <w:rPr>
          <w:sz w:val="20"/>
          <w:szCs w:val="20"/>
        </w:rPr>
        <w:t>CI O ZAVRŠENOM STUDIJU</w:t>
      </w: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ED04D9" w:rsidTr="00CD14B8">
        <w:trPr>
          <w:trHeight w:val="904"/>
        </w:trPr>
        <w:tc>
          <w:tcPr>
            <w:tcW w:w="3739" w:type="dxa"/>
            <w:shd w:val="clear" w:color="auto" w:fill="auto"/>
          </w:tcPr>
          <w:p w:rsidR="00ED04D9" w:rsidRPr="00ED04D9" w:rsidRDefault="00D53096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ED04D9" w:rsidRPr="00ED04D9">
              <w:rPr>
                <w:sz w:val="22"/>
                <w:szCs w:val="22"/>
              </w:rPr>
              <w:t xml:space="preserve"> završene visokoškolske ustanove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99"/>
        </w:trPr>
        <w:tc>
          <w:tcPr>
            <w:tcW w:w="3739" w:type="dxa"/>
            <w:shd w:val="clear" w:color="auto" w:fill="auto"/>
          </w:tcPr>
          <w:p w:rsidR="00ED04D9" w:rsidRPr="00ED04D9" w:rsidRDefault="00ED04D9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Naziv završenog </w:t>
            </w:r>
            <w:r w:rsidR="007F6936">
              <w:rPr>
                <w:sz w:val="22"/>
                <w:szCs w:val="22"/>
              </w:rPr>
              <w:t>studi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85"/>
        </w:trPr>
        <w:tc>
          <w:tcPr>
            <w:tcW w:w="3739" w:type="dxa"/>
            <w:shd w:val="clear" w:color="auto" w:fill="auto"/>
          </w:tcPr>
          <w:p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Stečeni </w:t>
            </w:r>
            <w:r w:rsidR="007F6936">
              <w:rPr>
                <w:sz w:val="22"/>
                <w:szCs w:val="22"/>
              </w:rPr>
              <w:t xml:space="preserve">akademski </w:t>
            </w:r>
            <w:r w:rsidRPr="00ED04D9">
              <w:rPr>
                <w:sz w:val="22"/>
                <w:szCs w:val="22"/>
              </w:rPr>
              <w:t>naziv</w:t>
            </w:r>
            <w:r w:rsidR="00FE2BE9">
              <w:rPr>
                <w:sz w:val="22"/>
                <w:szCs w:val="22"/>
              </w:rPr>
              <w:t xml:space="preserve"> i godina diplomiran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</w:tbl>
    <w:p w:rsidR="00ED04D9" w:rsidRPr="006C0F88" w:rsidRDefault="00385B0A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 xml:space="preserve"> </w:t>
      </w:r>
      <w:r w:rsidR="00CD14B8">
        <w:rPr>
          <w:sz w:val="20"/>
          <w:szCs w:val="20"/>
        </w:rPr>
        <w:t>Za pristupnike sa završenim studijem nenastavničkih profil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ED04D9" w:rsidTr="00CD14B8">
        <w:trPr>
          <w:trHeight w:val="954"/>
        </w:trPr>
        <w:tc>
          <w:tcPr>
            <w:tcW w:w="3660" w:type="dxa"/>
            <w:shd w:val="clear" w:color="auto" w:fill="auto"/>
            <w:vAlign w:val="center"/>
          </w:tcPr>
          <w:p w:rsidR="006C0F88" w:rsidRPr="006C0F88" w:rsidRDefault="00D53096" w:rsidP="004300F1">
            <w:pPr>
              <w:spacing w:before="100" w:beforeAutospacing="1" w:after="100" w:afterAutospacing="1"/>
              <w:jc w:val="both"/>
            </w:pPr>
            <w:r>
              <w:t>Ustanova</w:t>
            </w:r>
            <w:r w:rsidR="00CD14B8">
              <w:t xml:space="preserve"> u kojoj je završen program pedagoško-psihološke i didaktičko-metodičke izobrazbe</w:t>
            </w:r>
            <w:r w:rsidR="00FE2BE9">
              <w:t xml:space="preserve"> i godina završetka programa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FE2BE9" w:rsidRPr="00763CB7" w:rsidTr="00FE2BE9">
        <w:trPr>
          <w:trHeight w:val="625"/>
        </w:trPr>
        <w:tc>
          <w:tcPr>
            <w:tcW w:w="10387" w:type="dxa"/>
            <w:shd w:val="clear" w:color="auto" w:fill="auto"/>
          </w:tcPr>
          <w:p w:rsidR="00FE2BE9" w:rsidRPr="00FE2BE9" w:rsidRDefault="00FE2BE9" w:rsidP="00FE2BE9">
            <w:pPr>
              <w:jc w:val="both"/>
              <w:rPr>
                <w:sz w:val="22"/>
                <w:szCs w:val="22"/>
              </w:rPr>
            </w:pPr>
            <w:r w:rsidRPr="00FE2BE9">
              <w:rPr>
                <w:sz w:val="22"/>
                <w:szCs w:val="22"/>
              </w:rPr>
              <w:t>Popunjavanjem obrasca pristupnik je izričito suglasan da Fakultet za odgojne i obrazovne znanosti, kao voditelj zbirke osobnih podataka, može prikupljati, koristiti i dalje o</w:t>
            </w:r>
            <w:r w:rsidR="00D53096">
              <w:rPr>
                <w:sz w:val="22"/>
                <w:szCs w:val="22"/>
              </w:rPr>
              <w:t>brađivati podatke u svrhu upisa</w:t>
            </w:r>
            <w:r w:rsidRPr="00FE2BE9">
              <w:rPr>
                <w:sz w:val="22"/>
                <w:szCs w:val="22"/>
              </w:rPr>
              <w:t xml:space="preserve"> i ostvarivanja prava i obaveza za vrijeme studiranja na Fakultetu, sukladno propisima koji reguliraju zaštitu osobnih podataka.</w:t>
            </w:r>
          </w:p>
        </w:tc>
      </w:tr>
    </w:tbl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515"/>
      </w:tblGrid>
      <w:tr w:rsidR="00FE2BE9" w:rsidTr="00FE2BE9">
        <w:trPr>
          <w:trHeight w:val="492"/>
        </w:trPr>
        <w:tc>
          <w:tcPr>
            <w:tcW w:w="3828" w:type="dxa"/>
            <w:shd w:val="clear" w:color="auto" w:fill="auto"/>
            <w:vAlign w:val="center"/>
          </w:tcPr>
          <w:p w:rsidR="00FE2BE9" w:rsidRDefault="00FE2BE9" w:rsidP="00FE2BE9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515" w:type="dxa"/>
          </w:tcPr>
          <w:p w:rsidR="00FE2BE9" w:rsidRDefault="00FE2BE9" w:rsidP="00FE2BE9">
            <w:pPr>
              <w:rPr>
                <w:sz w:val="22"/>
                <w:szCs w:val="22"/>
              </w:rPr>
            </w:pPr>
          </w:p>
          <w:p w:rsidR="00FE2BE9" w:rsidRDefault="00FE2BE9" w:rsidP="00FE2BE9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C0F88" w:rsidRDefault="006C0F88" w:rsidP="00FE2BE9">
      <w:pPr>
        <w:spacing w:before="20" w:after="20"/>
        <w:ind w:right="23"/>
        <w:rPr>
          <w:sz w:val="22"/>
          <w:szCs w:val="22"/>
        </w:rPr>
      </w:pPr>
    </w:p>
    <w:p w:rsidR="00CD14B8" w:rsidRPr="00FE2BE9" w:rsidRDefault="00CD14B8">
      <w:p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vitak</w:t>
      </w:r>
    </w:p>
    <w:p w:rsidR="00CD14B8" w:rsidRPr="00FE2BE9" w:rsidRDefault="00CD14B8" w:rsidP="00AF41E9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Životopis  </w:t>
      </w:r>
    </w:p>
    <w:p w:rsidR="00CD14B8" w:rsidRPr="00FE2BE9" w:rsidRDefault="00CD14B8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Dokaz o državljanstvu</w:t>
      </w:r>
    </w:p>
    <w:p w:rsidR="00CD14B8" w:rsidRPr="00FE2BE9" w:rsidRDefault="00CD14B8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Ovjerena preslika diplome o završenom studiju</w:t>
      </w:r>
    </w:p>
    <w:p w:rsidR="00CD14B8" w:rsidRPr="00FE2BE9" w:rsidRDefault="00CD14B8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Za pristupnike sa završenim studijem nenastavničkih profila: potvrda/diploma o završenom programu pedagoško-psihološke i didaktičko-metodičke izobrazbe</w:t>
      </w:r>
    </w:p>
    <w:p w:rsidR="00AF41E9" w:rsidRDefault="00AF41E9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jepis ocjena s istaknutom prosječnom ocjenom</w:t>
      </w:r>
    </w:p>
    <w:p w:rsidR="002464BB" w:rsidRPr="00FE2BE9" w:rsidRDefault="002464BB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>
        <w:rPr>
          <w:sz w:val="20"/>
          <w:szCs w:val="20"/>
        </w:rPr>
        <w:t>Motivacijsko pismo</w:t>
      </w:r>
    </w:p>
    <w:p w:rsidR="00AF41E9" w:rsidRPr="00FE2BE9" w:rsidRDefault="00AF41E9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Izjava </w:t>
      </w:r>
      <w:r w:rsidR="00720FF7">
        <w:rPr>
          <w:sz w:val="20"/>
          <w:szCs w:val="20"/>
        </w:rPr>
        <w:t xml:space="preserve">pristupnika i potvrda ustanove </w:t>
      </w:r>
      <w:r w:rsidRPr="00FE2BE9">
        <w:rPr>
          <w:sz w:val="20"/>
          <w:szCs w:val="20"/>
        </w:rPr>
        <w:t>o preuzimanju i izvršavanju obveze plaćanja školarine</w:t>
      </w:r>
    </w:p>
    <w:p w:rsidR="006C0F88" w:rsidRPr="00FE2BE9" w:rsidRDefault="006C0F88">
      <w:pPr>
        <w:spacing w:before="20" w:after="20"/>
        <w:ind w:right="23"/>
        <w:rPr>
          <w:sz w:val="20"/>
          <w:szCs w:val="20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92502F" w:rsidRDefault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6C0F88">
        <w:rPr>
          <w:sz w:val="22"/>
          <w:szCs w:val="22"/>
        </w:rPr>
        <w:t>Vlastoručni potpis _________________________</w:t>
      </w:r>
    </w:p>
    <w:p w:rsidR="006C0F88" w:rsidRPr="0092502F" w:rsidRDefault="006C0F88" w:rsidP="0092502F">
      <w:pPr>
        <w:rPr>
          <w:sz w:val="22"/>
          <w:szCs w:val="22"/>
        </w:rPr>
      </w:pPr>
    </w:p>
    <w:sectPr w:rsidR="006C0F88" w:rsidRPr="0092502F" w:rsidSect="00FE2BE9">
      <w:headerReference w:type="default" r:id="rId8"/>
      <w:footerReference w:type="default" r:id="rId9"/>
      <w:pgSz w:w="11907" w:h="16840" w:code="9"/>
      <w:pgMar w:top="-24" w:right="1287" w:bottom="0" w:left="1417" w:header="1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18" w:rsidRDefault="00CE3718" w:rsidP="00BC4001">
      <w:r>
        <w:separator/>
      </w:r>
    </w:p>
  </w:endnote>
  <w:endnote w:type="continuationSeparator" w:id="0">
    <w:p w:rsidR="00CE3718" w:rsidRDefault="00CE3718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CD14B8" w:rsidP="007F2A4D">
    <w:pPr>
      <w:pStyle w:val="Footer"/>
      <w:jc w:val="center"/>
    </w:pPr>
    <w:r>
      <w:rPr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18" w:rsidRDefault="00CE3718" w:rsidP="00BC4001">
      <w:r>
        <w:separator/>
      </w:r>
    </w:p>
  </w:footnote>
  <w:footnote w:type="continuationSeparator" w:id="0">
    <w:p w:rsidR="00CE3718" w:rsidRDefault="00CE3718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2"/>
  </w:num>
  <w:num w:numId="12">
    <w:abstractNumId w:val="28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5"/>
  </w:num>
  <w:num w:numId="27">
    <w:abstractNumId w:val="15"/>
  </w:num>
  <w:num w:numId="28">
    <w:abstractNumId w:val="6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464BB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32166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C74D9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32E5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20FF7"/>
    <w:rsid w:val="00735C0F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053F"/>
    <w:rsid w:val="00811A92"/>
    <w:rsid w:val="00814C5D"/>
    <w:rsid w:val="0082207C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02F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D49A3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AF41E9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2C7A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4B8"/>
    <w:rsid w:val="00CD1DE6"/>
    <w:rsid w:val="00CD6708"/>
    <w:rsid w:val="00CE371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3096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46654"/>
    <w:rsid w:val="00F551FC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2BE9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3B5A2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CF40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D2293"/>
    <w:pPr>
      <w:ind w:left="708"/>
    </w:pPr>
  </w:style>
  <w:style w:type="paragraph" w:styleId="NoSpacing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D0D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0D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E1EB-9CD9-4592-B3A0-289B144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4</cp:revision>
  <cp:lastPrinted>2020-06-05T09:34:00Z</cp:lastPrinted>
  <dcterms:created xsi:type="dcterms:W3CDTF">2022-06-20T09:19:00Z</dcterms:created>
  <dcterms:modified xsi:type="dcterms:W3CDTF">2022-06-20T09:20:00Z</dcterms:modified>
</cp:coreProperties>
</file>